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5E23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8627B9" w:rsidRPr="008627B9">
        <w:rPr>
          <w:rFonts w:ascii="Times New Roman" w:hAnsi="Times New Roman"/>
          <w:sz w:val="28"/>
          <w:szCs w:val="28"/>
          <w:u w:val="single"/>
        </w:rPr>
        <w:t>«Об утверждении формы свидетельства Евразийского экономического союза об испытании цепей, стальных канатов, текстильных канатов и лент, используемых в конструкции аттракционов, и правил его оформления»</w:t>
      </w:r>
      <w:r w:rsidR="00FE3291" w:rsidRPr="000E5CD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8627B9">
              <w:rPr>
                <w:sz w:val="25"/>
                <w:szCs w:val="25"/>
                <w:lang w:eastAsia="x-none"/>
              </w:rPr>
              <w:t>6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8627B9">
              <w:rPr>
                <w:sz w:val="25"/>
                <w:szCs w:val="25"/>
                <w:lang w:eastAsia="x-none"/>
              </w:rPr>
              <w:t>сентябр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BC5842" w:rsidP="000A4FA4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="009C5863"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="0056448E">
              <w:rPr>
                <w:sz w:val="25"/>
                <w:szCs w:val="25"/>
                <w:lang w:val="x-none" w:eastAsia="x-none"/>
              </w:rPr>
              <w:t>: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«</w:t>
            </w:r>
            <w:r w:rsidR="000A4FA4">
              <w:rPr>
                <w:sz w:val="25"/>
                <w:szCs w:val="25"/>
                <w:lang w:eastAsia="x-none"/>
              </w:rPr>
              <w:t>6</w:t>
            </w:r>
            <w:bookmarkStart w:id="0" w:name="_GoBack"/>
            <w:bookmarkEnd w:id="0"/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9D546F">
              <w:rPr>
                <w:sz w:val="25"/>
                <w:szCs w:val="25"/>
                <w:lang w:eastAsia="x-none"/>
              </w:rPr>
              <w:t>октябр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FE6E0A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16908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</w:t>
            </w:r>
            <w:r w:rsidR="00DC77A4">
              <w:rPr>
                <w:sz w:val="25"/>
                <w:szCs w:val="25"/>
              </w:rPr>
              <w:br/>
            </w:r>
            <w:r w:rsidRPr="009F644C">
              <w:rPr>
                <w:sz w:val="25"/>
                <w:szCs w:val="25"/>
              </w:rPr>
              <w:t xml:space="preserve">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5E2377">
              <w:rPr>
                <w:sz w:val="25"/>
                <w:szCs w:val="25"/>
                <w:u w:val="single"/>
              </w:rPr>
              <w:t>Шаккалиев</w:t>
            </w:r>
            <w:r w:rsidR="009F644C" w:rsidRPr="009F644C">
              <w:rPr>
                <w:sz w:val="25"/>
                <w:szCs w:val="25"/>
                <w:u w:val="single"/>
              </w:rPr>
              <w:t xml:space="preserve"> 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8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9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437126"/>
    <w:sectPr w:rsidR="00E30236" w:rsidSect="00734CD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26" w:rsidRDefault="00437126" w:rsidP="00802ED0">
      <w:pPr>
        <w:spacing w:after="0" w:line="240" w:lineRule="auto"/>
      </w:pPr>
      <w:r>
        <w:separator/>
      </w:r>
    </w:p>
  </w:endnote>
  <w:endnote w:type="continuationSeparator" w:id="0">
    <w:p w:rsidR="00437126" w:rsidRDefault="00437126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26" w:rsidRDefault="00437126" w:rsidP="00802ED0">
      <w:pPr>
        <w:spacing w:after="0" w:line="240" w:lineRule="auto"/>
      </w:pPr>
      <w:r>
        <w:separator/>
      </w:r>
    </w:p>
  </w:footnote>
  <w:footnote w:type="continuationSeparator" w:id="0">
    <w:p w:rsidR="00437126" w:rsidRDefault="00437126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4F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D79"/>
    <w:rsid w:val="000A4426"/>
    <w:rsid w:val="000A4FA4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37126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27B9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6D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546F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367"/>
    <w:rsid w:val="00FC1731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t_techregulation@eecommiss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6671-86C9-4B04-80CB-AEBDA7F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Шишкина Мария Юрьевна</cp:lastModifiedBy>
  <cp:revision>4</cp:revision>
  <cp:lastPrinted>2017-09-05T11:32:00Z</cp:lastPrinted>
  <dcterms:created xsi:type="dcterms:W3CDTF">2017-09-05T09:04:00Z</dcterms:created>
  <dcterms:modified xsi:type="dcterms:W3CDTF">2017-09-06T09:06:00Z</dcterms:modified>
</cp:coreProperties>
</file>